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5B" w:rsidRPr="005C1098" w:rsidRDefault="00637DE5" w:rsidP="005C1098">
      <w:pPr>
        <w:spacing w:line="386" w:lineRule="exact"/>
        <w:jc w:val="center"/>
        <w:rPr>
          <w:rFonts w:hint="default"/>
          <w:b/>
          <w:sz w:val="36"/>
          <w:szCs w:val="36"/>
        </w:rPr>
      </w:pPr>
      <w:r w:rsidRPr="005C1098">
        <w:rPr>
          <w:b/>
          <w:sz w:val="36"/>
          <w:szCs w:val="36"/>
        </w:rPr>
        <w:t>屋久島自然の恵み商談会　出展申込書</w:t>
      </w:r>
    </w:p>
    <w:p w:rsidR="005C1098" w:rsidRDefault="005C1098">
      <w:pPr>
        <w:spacing w:line="386" w:lineRule="exact"/>
        <w:rPr>
          <w:rFonts w:hint="default"/>
          <w:b/>
          <w:sz w:val="26"/>
        </w:rPr>
      </w:pPr>
    </w:p>
    <w:p w:rsidR="005C1098" w:rsidRDefault="001E3E49" w:rsidP="00A970C9">
      <w:pPr>
        <w:spacing w:beforeLines="50" w:before="167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8575</wp:posOffset>
                </wp:positionV>
                <wp:extent cx="1261110" cy="657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98" w:rsidRDefault="005C1098" w:rsidP="005C1098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申込締切</w:t>
                            </w:r>
                          </w:p>
                          <w:p w:rsidR="005C1098" w:rsidRDefault="005C1098" w:rsidP="00A970C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１／２０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9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36.8pt;margin-top:2.25pt;width:99.3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" strokeweight="3pt">
                <v:stroke linestyle="thinThin"/>
                <v:textbox inset="5.85pt,2.55mm,5.85pt,.7pt">
                  <w:txbxContent>
                    <w:p w:rsidR="005C1098" w:rsidRDefault="005C1098" w:rsidP="005C1098">
                      <w:pPr>
                        <w:jc w:val="center"/>
                      </w:pPr>
                      <w:r>
                        <w:rPr>
                          <w:b/>
                        </w:rPr>
                        <w:t>申込締切</w:t>
                      </w:r>
                    </w:p>
                    <w:p w:rsidR="005C1098" w:rsidRDefault="005C1098" w:rsidP="00A970C9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１／２０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t>(</w:t>
                      </w:r>
                      <w:r>
                        <w:rPr>
                          <w:b/>
                          <w:sz w:val="24"/>
                        </w:rPr>
                        <w:t>金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1098">
        <w:t>＊出展者は，出展申込にあたり，出展募集要項及び本書に記載さ</w:t>
      </w:r>
    </w:p>
    <w:p w:rsidR="005C1098" w:rsidRDefault="005C1098" w:rsidP="005C1098">
      <w:pPr>
        <w:rPr>
          <w:rFonts w:hint="default"/>
        </w:rPr>
      </w:pPr>
      <w:r>
        <w:t xml:space="preserve">　れた全ての事項を確認し，了承のうえ出展申込みいたします。</w:t>
      </w:r>
    </w:p>
    <w:p w:rsidR="00A970C9" w:rsidRDefault="00A970C9">
      <w:pPr>
        <w:spacing w:line="386" w:lineRule="exact"/>
        <w:rPr>
          <w:rFonts w:hint="default"/>
        </w:rPr>
      </w:pPr>
    </w:p>
    <w:p w:rsidR="00FD285B" w:rsidRDefault="00637DE5" w:rsidP="00A970C9">
      <w:pPr>
        <w:spacing w:beforeLines="50" w:before="167"/>
        <w:rPr>
          <w:rFonts w:hint="default"/>
        </w:rPr>
      </w:pPr>
      <w:r>
        <w:rPr>
          <w:spacing w:val="-1"/>
        </w:rPr>
        <w:t xml:space="preserve">  </w:t>
      </w:r>
      <w:r>
        <w:rPr>
          <w:rFonts w:ascii="ＭＳ 明朝" w:hAnsi="ＭＳ 明朝"/>
        </w:rPr>
        <w:t>[</w:t>
      </w:r>
      <w:r>
        <w:t>出展申込者</w:t>
      </w:r>
      <w:r>
        <w:rPr>
          <w:rFonts w:ascii="ＭＳ 明朝" w:hAnsi="ＭＳ 明朝"/>
        </w:rPr>
        <w:t>]</w:t>
      </w:r>
      <w:r>
        <w:rPr>
          <w:spacing w:val="-1"/>
        </w:rPr>
        <w:t xml:space="preserve">                               </w:t>
      </w:r>
      <w:r w:rsidR="00A970C9">
        <w:rPr>
          <w:spacing w:val="-1"/>
        </w:rPr>
        <w:t xml:space="preserve">　　</w:t>
      </w:r>
      <w:r w:rsidR="00124F18">
        <w:rPr>
          <w:spacing w:val="-1"/>
        </w:rPr>
        <w:t xml:space="preserve">       </w:t>
      </w:r>
      <w:bookmarkStart w:id="0" w:name="_GoBack"/>
      <w:bookmarkEnd w:id="0"/>
      <w:r>
        <w:t xml:space="preserve">平成　</w:t>
      </w:r>
      <w:r w:rsidR="00D46F5B">
        <w:t xml:space="preserve">　</w:t>
      </w:r>
      <w:r>
        <w:t xml:space="preserve">　年</w:t>
      </w:r>
      <w:r w:rsidR="00D46F5B">
        <w:t xml:space="preserve">　</w:t>
      </w:r>
      <w:r>
        <w:rPr>
          <w:spacing w:val="-1"/>
        </w:rPr>
        <w:t xml:space="preserve">    </w:t>
      </w:r>
      <w:r>
        <w:t>月</w:t>
      </w:r>
      <w:r w:rsidR="00D46F5B">
        <w:t xml:space="preserve">　</w:t>
      </w:r>
      <w:r>
        <w:t xml:space="preserve">　　日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946"/>
        <w:gridCol w:w="2268"/>
        <w:gridCol w:w="142"/>
        <w:gridCol w:w="850"/>
        <w:gridCol w:w="2693"/>
      </w:tblGrid>
      <w:tr w:rsidR="00FD285B" w:rsidTr="00A970C9">
        <w:trPr>
          <w:trHeight w:val="45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689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970C9">
        <w:trPr>
          <w:trHeight w:val="834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出展者名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970C9">
        <w:trPr>
          <w:trHeight w:val="564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 xml:space="preserve">住　</w:t>
            </w:r>
            <w:r w:rsidR="00A11DB0">
              <w:t xml:space="preserve">　</w:t>
            </w:r>
            <w:r>
              <w:t>所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970C9">
        <w:trPr>
          <w:trHeight w:val="700"/>
        </w:trPr>
        <w:tc>
          <w:tcPr>
            <w:tcW w:w="21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 w:rsidP="00A11DB0">
            <w:pPr>
              <w:jc w:val="center"/>
              <w:rPr>
                <w:rFonts w:hint="default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TEL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FAX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</w:tr>
      <w:tr w:rsidR="00FD285B" w:rsidTr="00A970C9">
        <w:trPr>
          <w:trHeight w:val="824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氏</w:t>
            </w:r>
            <w:r w:rsidR="00A970C9">
              <w:t xml:space="preserve">　</w:t>
            </w:r>
            <w: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332F9D">
        <w:trPr>
          <w:trHeight w:val="745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332F9D" w:rsidP="00A11DB0">
            <w:pPr>
              <w:jc w:val="center"/>
              <w:rPr>
                <w:rFonts w:hint="default"/>
              </w:rPr>
            </w:pPr>
            <w:r>
              <w:t>参加希望日</w:t>
            </w:r>
            <w:r w:rsidR="00EC00E8" w:rsidRPr="00EC00E8">
              <w:rPr>
                <w:rFonts w:asciiTheme="minorEastAsia" w:eastAsiaTheme="minorEastAsia" w:hAnsiTheme="minorEastAsia"/>
                <w:sz w:val="18"/>
                <w:szCs w:val="18"/>
              </w:rPr>
              <w:t>(※１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595815" w:rsidP="00595815">
            <w:pPr>
              <w:ind w:firstLineChars="200" w:firstLine="425"/>
              <w:rPr>
                <w:rFonts w:hint="default"/>
              </w:rPr>
            </w:pPr>
            <w:r>
              <w:t xml:space="preserve">両日とも　</w:t>
            </w:r>
            <w:r w:rsidRPr="00332F9D">
              <w:rPr>
                <w:rFonts w:asciiTheme="minorEastAsia" w:eastAsiaTheme="minorEastAsia" w:hAnsiTheme="minorEastAsia"/>
              </w:rPr>
              <w:t xml:space="preserve">・　</w:t>
            </w:r>
            <w:r w:rsidR="00332F9D" w:rsidRPr="00332F9D">
              <w:rPr>
                <w:rFonts w:asciiTheme="minorEastAsia" w:eastAsiaTheme="minorEastAsia" w:hAnsiTheme="minorEastAsia"/>
              </w:rPr>
              <w:t>１日目（2/9）のみ　・　２日目（2/10）のみ</w:t>
            </w:r>
          </w:p>
        </w:tc>
      </w:tr>
      <w:tr w:rsidR="00332F9D" w:rsidTr="00332F9D">
        <w:trPr>
          <w:trHeight w:val="2925"/>
        </w:trPr>
        <w:tc>
          <w:tcPr>
            <w:tcW w:w="21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2F9D" w:rsidRDefault="00332F9D" w:rsidP="00A11DB0">
            <w:pPr>
              <w:jc w:val="center"/>
              <w:rPr>
                <w:rFonts w:hint="default"/>
              </w:rPr>
            </w:pPr>
            <w:r>
              <w:t>出展予定の商品名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32F9D" w:rsidRDefault="00332F9D">
            <w:pPr>
              <w:rPr>
                <w:rFonts w:hint="default"/>
              </w:rPr>
            </w:pPr>
          </w:p>
        </w:tc>
      </w:tr>
      <w:tr w:rsidR="00FD285B" w:rsidTr="00A970C9">
        <w:trPr>
          <w:trHeight w:val="4092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0C9" w:rsidRDefault="00637DE5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貴社及び商品の</w:t>
            </w:r>
          </w:p>
          <w:p w:rsidR="00FD285B" w:rsidRDefault="00637DE5" w:rsidP="00A970C9">
            <w:pPr>
              <w:ind w:firstLineChars="100" w:firstLine="213"/>
              <w:rPr>
                <w:rFonts w:hint="default"/>
              </w:rPr>
            </w:pPr>
            <w:r>
              <w:t>セールスポイント</w:t>
            </w:r>
          </w:p>
          <w:p w:rsidR="00FD285B" w:rsidRDefault="00637DE5" w:rsidP="00A970C9">
            <w:pPr>
              <w:rPr>
                <w:rFonts w:hint="default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sz w:val="18"/>
              </w:rPr>
              <w:t>バイヤー配布資料用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FD285B">
            <w:pPr>
              <w:rPr>
                <w:rFonts w:hint="default"/>
              </w:rPr>
            </w:pPr>
          </w:p>
        </w:tc>
      </w:tr>
    </w:tbl>
    <w:p w:rsidR="00637DE5" w:rsidRPr="00EC00E8" w:rsidRDefault="00EC00E8" w:rsidP="005C1098">
      <w:pPr>
        <w:rPr>
          <w:rFonts w:asciiTheme="minorEastAsia" w:eastAsiaTheme="minorEastAsia" w:hAnsiTheme="minorEastAsia" w:hint="default"/>
          <w:sz w:val="18"/>
          <w:szCs w:val="18"/>
        </w:rPr>
      </w:pPr>
      <w:r w:rsidRPr="00EC00E8">
        <w:rPr>
          <w:rFonts w:asciiTheme="minorEastAsia" w:eastAsiaTheme="minorEastAsia" w:hAnsiTheme="minorEastAsia"/>
          <w:sz w:val="18"/>
          <w:szCs w:val="18"/>
        </w:rPr>
        <w:t>※1．２日目のみの申込みの場合、時間の制約上、プランナーと</w:t>
      </w:r>
      <w:r>
        <w:rPr>
          <w:rFonts w:asciiTheme="minorEastAsia" w:eastAsiaTheme="minorEastAsia" w:hAnsiTheme="minorEastAsia"/>
          <w:sz w:val="18"/>
          <w:szCs w:val="18"/>
        </w:rPr>
        <w:t>面談</w:t>
      </w:r>
      <w:r w:rsidRPr="00EC00E8">
        <w:rPr>
          <w:rFonts w:asciiTheme="minorEastAsia" w:eastAsiaTheme="minorEastAsia" w:hAnsiTheme="minorEastAsia"/>
          <w:sz w:val="18"/>
          <w:szCs w:val="18"/>
        </w:rPr>
        <w:t>できないことがあります。</w:t>
      </w:r>
    </w:p>
    <w:sectPr w:rsidR="00637DE5" w:rsidRPr="00EC00E8" w:rsidSect="00A970C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964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5" w:rsidRDefault="00A44D8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44D85" w:rsidRDefault="00A44D8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5B" w:rsidRDefault="00637DE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D285B" w:rsidRDefault="00FD285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5" w:rsidRDefault="00A44D8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44D85" w:rsidRDefault="00A44D8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98"/>
    <w:rsid w:val="00124F18"/>
    <w:rsid w:val="001E3E49"/>
    <w:rsid w:val="00332F9D"/>
    <w:rsid w:val="00367F81"/>
    <w:rsid w:val="00595815"/>
    <w:rsid w:val="005C1098"/>
    <w:rsid w:val="00637DE5"/>
    <w:rsid w:val="007F7B35"/>
    <w:rsid w:val="00926B46"/>
    <w:rsid w:val="00A11DB0"/>
    <w:rsid w:val="00A44D85"/>
    <w:rsid w:val="00A970C9"/>
    <w:rsid w:val="00D46F5B"/>
    <w:rsid w:val="00EC00E8"/>
    <w:rsid w:val="00FA4548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B864-DBE6-4E8A-98B6-7D26C15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情報政策02user</cp:lastModifiedBy>
  <cp:revision>8</cp:revision>
  <cp:lastPrinted>2016-12-01T06:50:00Z</cp:lastPrinted>
  <dcterms:created xsi:type="dcterms:W3CDTF">2016-11-25T00:23:00Z</dcterms:created>
  <dcterms:modified xsi:type="dcterms:W3CDTF">2016-12-05T05:54:00Z</dcterms:modified>
</cp:coreProperties>
</file>